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1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A905B3" w:rsidRPr="00A905B3" w:rsidP="00A905B3" w14:paraId="162BD1FA" w14:textId="39141E72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RPr="00A905B3" w:rsidP="00A905B3" w14:paraId="2A231FC4" w14:textId="3052293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P="00A905B3" w14:paraId="208661A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O Vereador que este subscreve, no uso de suas atribuições legais, vem respeitosamente à presença de Vossa Excelência requerer:</w:t>
      </w:r>
    </w:p>
    <w:p w:rsidR="00A905B3" w:rsidRPr="00A905B3" w:rsidP="00A905B3" w14:paraId="7253BC7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P="00A905B3" w14:paraId="5E5DB13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Considerando a recente liberação do viaduto localizado no bairro do Pedágio, na Vila Pedágio, para circulação de veículos e pedestres;</w:t>
      </w:r>
    </w:p>
    <w:p w:rsidR="00A905B3" w:rsidRPr="00A905B3" w:rsidP="00A905B3" w14:paraId="3AB9BAE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P="00A905B3" w14:paraId="4B6376F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Considerando que, até o presente momento, não foram instaladas as devidas placas de sinalização no local, especialmente na parte inferior do viaduto;</w:t>
      </w:r>
    </w:p>
    <w:p w:rsidR="00A905B3" w:rsidRPr="00A905B3" w:rsidP="00A905B3" w14:paraId="6D04F6D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P="00A905B3" w14:paraId="41D8F87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Considerando que a sinalização viária é essencial para garantir a segurança dos usuários, prevenindo acidentes e organizando o fluxo de trânsito;</w:t>
      </w:r>
    </w:p>
    <w:p w:rsidR="00A905B3" w:rsidRPr="00A905B3" w:rsidP="00A905B3" w14:paraId="1D902A6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P="00A905B3" w14:paraId="3BBFDEC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b/>
          <w:bCs/>
          <w:sz w:val="24"/>
          <w:szCs w:val="24"/>
        </w:rPr>
        <w:t>Requer-se</w:t>
      </w:r>
      <w:r w:rsidRPr="00A905B3">
        <w:rPr>
          <w:rFonts w:ascii="Arial" w:hAnsi="Arial" w:cs="Arial"/>
          <w:sz w:val="24"/>
          <w:szCs w:val="24"/>
        </w:rPr>
        <w:t>, em caráter emergencial, que seja realizada a implantação de sinalização adequada no local, em especial sob o viaduto, incluindo placas indicativas, de advertência e regulamentação, conforme as normas de trânsito vigentes.</w:t>
      </w:r>
    </w:p>
    <w:p w:rsidR="00A905B3" w:rsidRPr="00A905B3" w:rsidP="00A905B3" w14:paraId="32AB9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905B3" w:rsidRPr="00A905B3" w:rsidP="00A905B3" w14:paraId="4AD2E01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b/>
          <w:bCs/>
          <w:sz w:val="24"/>
          <w:szCs w:val="24"/>
        </w:rPr>
        <w:t>Justificativa:</w:t>
      </w:r>
    </w:p>
    <w:p w:rsidR="00A905B3" w:rsidRPr="00A905B3" w:rsidP="00A905B3" w14:paraId="16ECDEF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A ausência de sinalização adequada coloca em risco a segurança dos munícipes que utilizam o trajeto diariamente. Ressalta-se que a instalação da sinalização deveria preceder a liberação do viaduto, garantindo assim condições seguras de tráfego desde o início de sua utilização.</w:t>
      </w:r>
    </w:p>
    <w:p w:rsidR="00A905B3" w:rsidRPr="00A905B3" w:rsidP="00A905B3" w14:paraId="1831FA6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905B3">
        <w:rPr>
          <w:rFonts w:ascii="Arial" w:hAnsi="Arial" w:cs="Arial"/>
          <w:sz w:val="24"/>
          <w:szCs w:val="24"/>
        </w:rPr>
        <w:t>Diante do exposto, solicita-se urgência na adoção das providências necessárias.</w:t>
      </w:r>
    </w:p>
    <w:p w:rsidR="00A905B3" w:rsidRPr="00A905B3" w:rsidP="00A905B3" w14:paraId="78783A2F" w14:textId="621A2D4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7967C09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072E15">
        <w:rPr>
          <w:rFonts w:ascii="Arial" w:hAnsi="Arial" w:cs="Arial"/>
          <w:sz w:val="24"/>
          <w:szCs w:val="24"/>
        </w:rPr>
        <w:t xml:space="preserve">O executivo poderia solicitar </w:t>
      </w:r>
      <w:r>
        <w:rPr>
          <w:rFonts w:ascii="Arial" w:hAnsi="Arial" w:cs="Arial"/>
          <w:sz w:val="24"/>
          <w:szCs w:val="24"/>
        </w:rPr>
        <w:t>ao setor competente da prefeitura que faça um estudo técnico para sinalização na parte inferior do viaduto</w:t>
      </w:r>
      <w:r w:rsidR="00E06011">
        <w:rPr>
          <w:rFonts w:ascii="Arial" w:hAnsi="Arial" w:cs="Arial"/>
          <w:sz w:val="24"/>
          <w:szCs w:val="24"/>
        </w:rPr>
        <w:t>?</w:t>
      </w:r>
    </w:p>
    <w:p w:rsidR="00A905B3" w:rsidP="00D113D2" w14:paraId="16FB206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05B3" w:rsidP="00D113D2" w14:paraId="216E68F3" w14:textId="6A447AE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- Caso a responsabilidade seja da concessionária, o setor de trânsito da prefeitura poderia cobrar e acompanhar as instalações das placas de sinalizações? 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1556510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A905B3">
        <w:rPr>
          <w:rFonts w:ascii="Arial" w:hAnsi="Arial" w:cs="Arial"/>
          <w:sz w:val="24"/>
          <w:szCs w:val="24"/>
        </w:rPr>
        <w:t>7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06222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84CA8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521F5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1B6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5B3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011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0257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7T17:41:00Z</dcterms:created>
  <dcterms:modified xsi:type="dcterms:W3CDTF">2026-03-27T17:41:00Z</dcterms:modified>
</cp:coreProperties>
</file>